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bookmarkStart w:id="0" w:name="_GoBack"/>
      <w:bookmarkEnd w:id="0"/>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3E39E" w14:textId="77777777" w:rsidR="00CA2DB2" w:rsidRDefault="00CA2DB2">
      <w:r>
        <w:separator/>
      </w:r>
    </w:p>
  </w:endnote>
  <w:endnote w:type="continuationSeparator" w:id="0">
    <w:p w14:paraId="3805991E" w14:textId="77777777" w:rsidR="00CA2DB2" w:rsidRDefault="00CA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331A5" w14:textId="77777777" w:rsidR="00CA2DB2" w:rsidRDefault="00CA2DB2">
      <w:r>
        <w:separator/>
      </w:r>
    </w:p>
  </w:footnote>
  <w:footnote w:type="continuationSeparator" w:id="0">
    <w:p w14:paraId="43D46917" w14:textId="77777777" w:rsidR="00CA2DB2" w:rsidRDefault="00CA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7C9"/>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2DB2"/>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911E-7E1E-4C1A-82CC-B3A51927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24</Words>
  <Characters>15531</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占部　智大</cp:lastModifiedBy>
  <cp:revision>2</cp:revision>
  <cp:lastPrinted>2020-11-18T07:09:00Z</cp:lastPrinted>
  <dcterms:created xsi:type="dcterms:W3CDTF">2023-04-19T06:32:00Z</dcterms:created>
  <dcterms:modified xsi:type="dcterms:W3CDTF">2023-04-19T06:32:00Z</dcterms:modified>
</cp:coreProperties>
</file>